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2E" w:rsidRDefault="0073012E" w:rsidP="001C43FE">
      <w:pPr>
        <w:pStyle w:val="NoSpacing"/>
        <w:jc w:val="both"/>
        <w:rPr>
          <w:b/>
          <w:sz w:val="24"/>
        </w:rPr>
      </w:pPr>
    </w:p>
    <w:tbl>
      <w:tblPr>
        <w:tblpPr w:leftFromText="180" w:rightFromText="180" w:vertAnchor="page" w:horzAnchor="margin" w:tblpXSpec="center" w:tblpY="1381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/>
      </w:tblPr>
      <w:tblGrid>
        <w:gridCol w:w="1553"/>
        <w:gridCol w:w="115"/>
        <w:gridCol w:w="283"/>
        <w:gridCol w:w="3466"/>
        <w:gridCol w:w="65"/>
        <w:gridCol w:w="1396"/>
        <w:gridCol w:w="46"/>
        <w:gridCol w:w="1264"/>
        <w:gridCol w:w="284"/>
        <w:gridCol w:w="1882"/>
      </w:tblGrid>
      <w:tr w:rsidR="0045125E" w:rsidTr="00EE708E">
        <w:trPr>
          <w:trHeight w:val="1695"/>
        </w:trPr>
        <w:tc>
          <w:tcPr>
            <w:tcW w:w="1668" w:type="dxa"/>
            <w:gridSpan w:val="2"/>
            <w:tcBorders>
              <w:bottom w:val="nil"/>
              <w:right w:val="nil"/>
            </w:tcBorders>
            <w:shd w:val="clear" w:color="auto" w:fill="95B3D7" w:themeFill="accent1" w:themeFillTint="99"/>
          </w:tcPr>
          <w:p w:rsidR="00E37925" w:rsidRPr="001C43FE" w:rsidRDefault="0007425B" w:rsidP="00E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  <w:r w:rsidRPr="0007425B">
              <w:rPr>
                <w:b/>
                <w:noProof/>
                <w:sz w:val="24"/>
              </w:rPr>
              <w:pict>
                <v:rect id="_x0000_s1041" style="position:absolute;left:0;text-align:left;margin-left:2.6pt;margin-top:.1pt;width:75.6pt;height:79.8pt;z-index:251685888" filled="f"/>
              </w:pict>
            </w:r>
            <w:r w:rsidR="00125726">
              <w:rPr>
                <w:rFonts w:ascii="Arial" w:hAnsi="Arial" w:cs="Arial"/>
                <w:noProof/>
              </w:rPr>
              <w:drawing>
                <wp:inline distT="0" distB="0" distL="0" distR="0">
                  <wp:extent cx="1097280" cy="1051560"/>
                  <wp:effectExtent l="0" t="0" r="7620" b="0"/>
                  <wp:docPr id="1" name="Picture 1" descr="tf_znak_2012_expor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_znak_2012_expor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729" cy="105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E37925" w:rsidRPr="001C43FE" w:rsidRDefault="00E37925" w:rsidP="001C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E37925" w:rsidRPr="001C43FE" w:rsidRDefault="00E37925" w:rsidP="001C43F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6237" w:type="dxa"/>
            <w:gridSpan w:val="5"/>
            <w:tcBorders>
              <w:left w:val="nil"/>
              <w:bottom w:val="nil"/>
            </w:tcBorders>
            <w:shd w:val="clear" w:color="auto" w:fill="95B3D7" w:themeFill="accent1" w:themeFillTint="99"/>
          </w:tcPr>
          <w:p w:rsidR="00F313D3" w:rsidRDefault="00F313D3" w:rsidP="00E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hr-HR"/>
              </w:rPr>
            </w:pPr>
          </w:p>
          <w:p w:rsidR="006E7481" w:rsidRPr="006E7481" w:rsidRDefault="006E7481" w:rsidP="006E7481">
            <w:pPr>
              <w:tabs>
                <w:tab w:val="center" w:pos="4320"/>
                <w:tab w:val="left" w:pos="6570"/>
              </w:tabs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hr-HR"/>
              </w:rPr>
              <w:t xml:space="preserve">                          </w:t>
            </w:r>
            <w:r w:rsidRPr="006E7481">
              <w:rPr>
                <w:rFonts w:ascii="Times New Roman" w:hAnsi="Times New Roman"/>
                <w:bCs/>
                <w:sz w:val="32"/>
                <w:szCs w:val="32"/>
                <w:lang w:val="hr-HR" w:eastAsia="en-US"/>
              </w:rPr>
              <w:t>OPORPH</w:t>
            </w:r>
            <w:r w:rsidR="0003585A">
              <w:rPr>
                <w:rFonts w:ascii="Times New Roman" w:hAnsi="Times New Roman"/>
                <w:bCs/>
                <w:sz w:val="32"/>
                <w:szCs w:val="32"/>
                <w:lang w:val="hr-HR" w:eastAsia="en-US"/>
              </w:rPr>
              <w:t xml:space="preserve"> </w:t>
            </w:r>
            <w:r w:rsidRPr="006E7481">
              <w:rPr>
                <w:rFonts w:ascii="Times New Roman" w:hAnsi="Times New Roman"/>
                <w:bCs/>
                <w:sz w:val="32"/>
                <w:szCs w:val="32"/>
                <w:lang w:val="hr-HR" w:eastAsia="en-US"/>
              </w:rPr>
              <w:t>202</w:t>
            </w:r>
            <w:r w:rsidR="000D3A8A">
              <w:rPr>
                <w:rFonts w:ascii="Times New Roman" w:hAnsi="Times New Roman"/>
                <w:bCs/>
                <w:sz w:val="32"/>
                <w:szCs w:val="32"/>
                <w:lang w:val="hr-HR" w:eastAsia="en-US"/>
              </w:rPr>
              <w:t>3</w:t>
            </w:r>
          </w:p>
          <w:p w:rsidR="006E7481" w:rsidRDefault="006E7481" w:rsidP="006E748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  <w:lang w:val="hr-HR"/>
              </w:rPr>
            </w:pPr>
          </w:p>
          <w:p w:rsidR="0085035C" w:rsidRPr="000D3A8A" w:rsidRDefault="00051F26" w:rsidP="00EE70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36"/>
                <w:szCs w:val="36"/>
                <w:lang w:val="hr-HR"/>
              </w:rPr>
            </w:pPr>
            <w:r w:rsidRPr="000D3A8A">
              <w:rPr>
                <w:rFonts w:ascii="Times New Roman" w:hAnsi="Times New Roman"/>
                <w:b/>
                <w:sz w:val="36"/>
                <w:szCs w:val="36"/>
                <w:lang w:val="hr-HR"/>
              </w:rPr>
              <w:t>APPLICATION FORM</w:t>
            </w:r>
          </w:p>
          <w:p w:rsidR="00E37925" w:rsidRDefault="00CC629F" w:rsidP="006E7481">
            <w:pPr>
              <w:pStyle w:val="ListParagraph"/>
              <w:tabs>
                <w:tab w:val="center" w:pos="4320"/>
                <w:tab w:val="left" w:pos="6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A8A">
              <w:rPr>
                <w:rFonts w:ascii="Times New Roman" w:hAnsi="Times New Roman"/>
                <w:b/>
                <w:sz w:val="24"/>
                <w:szCs w:val="24"/>
                <w:lang w:val="hr-HR" w:eastAsia="en-US"/>
              </w:rPr>
              <w:t xml:space="preserve">                  </w:t>
            </w:r>
            <w:r w:rsidRPr="000D3A8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0D3A8A" w:rsidRPr="000D3A8A" w:rsidRDefault="000D3A8A" w:rsidP="006E7481">
            <w:pPr>
              <w:pStyle w:val="ListParagraph"/>
              <w:tabs>
                <w:tab w:val="center" w:pos="4320"/>
                <w:tab w:val="left" w:pos="6570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95B3D7" w:themeFill="accent1" w:themeFillTint="99"/>
          </w:tcPr>
          <w:p w:rsidR="00E37925" w:rsidRPr="001C43FE" w:rsidRDefault="00E37925" w:rsidP="00EE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882" w:type="dxa"/>
            <w:tcBorders>
              <w:left w:val="nil"/>
              <w:bottom w:val="nil"/>
            </w:tcBorders>
            <w:shd w:val="clear" w:color="auto" w:fill="95B3D7" w:themeFill="accent1" w:themeFillTint="99"/>
          </w:tcPr>
          <w:p w:rsidR="00E37925" w:rsidRPr="00EE708E" w:rsidRDefault="00051F26" w:rsidP="00EE7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4"/>
                <w:szCs w:val="4"/>
                <w:lang w:val="hr-HR"/>
              </w:rPr>
            </w:pPr>
            <w:r w:rsidRPr="001528EA">
              <w:rPr>
                <w:rFonts w:ascii="Times New Roman" w:hAnsi="Times New Roman"/>
                <w:bCs/>
                <w:sz w:val="24"/>
                <w:szCs w:val="24"/>
              </w:rPr>
              <w:object w:dxaOrig="168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84pt" o:ole="">
                  <v:imagedata r:id="rId9" o:title=""/>
                </v:shape>
                <o:OLEObject Type="Embed" ProgID="Word.Document.12" ShapeID="_x0000_i1025" DrawAspect="Content" ObjectID="_1741679977" r:id="rId10"/>
              </w:object>
            </w:r>
          </w:p>
        </w:tc>
      </w:tr>
      <w:tr w:rsidR="001C7D47" w:rsidTr="001C7D47">
        <w:trPr>
          <w:trHeight w:val="490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7925" w:rsidRPr="00F313D3" w:rsidRDefault="001C43FE" w:rsidP="00E379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Ime/</w:t>
            </w:r>
          </w:p>
          <w:p w:rsidR="001C43FE" w:rsidRPr="001C43FE" w:rsidRDefault="00051F26" w:rsidP="00E379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First</w:t>
            </w:r>
            <w:r w:rsidR="00F71547" w:rsidRPr="00F313D3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="006E7481">
              <w:rPr>
                <w:rFonts w:ascii="Times New Roman" w:hAnsi="Times New Roman"/>
                <w:b/>
                <w:lang w:val="hr-HR"/>
              </w:rPr>
              <w:t>n</w:t>
            </w:r>
            <w:r w:rsidRPr="00F313D3">
              <w:rPr>
                <w:rFonts w:ascii="Times New Roman" w:hAnsi="Times New Roman"/>
                <w:b/>
                <w:lang w:val="hr-HR"/>
              </w:rPr>
              <w:t>ame</w:t>
            </w:r>
          </w:p>
        </w:tc>
        <w:tc>
          <w:tcPr>
            <w:tcW w:w="38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F313D3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Prezime/</w:t>
            </w:r>
          </w:p>
          <w:p w:rsidR="001C43FE" w:rsidRPr="00F313D3" w:rsidRDefault="00F71547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 xml:space="preserve">Last </w:t>
            </w:r>
            <w:r w:rsidR="006E7481">
              <w:rPr>
                <w:rFonts w:ascii="Times New Roman" w:hAnsi="Times New Roman"/>
                <w:b/>
                <w:lang w:val="hr-HR"/>
              </w:rPr>
              <w:t>n</w:t>
            </w:r>
            <w:r w:rsidR="00051F26" w:rsidRPr="00F313D3">
              <w:rPr>
                <w:rFonts w:ascii="Times New Roman" w:hAnsi="Times New Roman"/>
                <w:b/>
                <w:lang w:val="hr-HR"/>
              </w:rPr>
              <w:t xml:space="preserve">ame </w:t>
            </w:r>
          </w:p>
        </w:tc>
        <w:tc>
          <w:tcPr>
            <w:tcW w:w="3476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</w:tr>
      <w:tr w:rsidR="005E74A8" w:rsidTr="0045125E">
        <w:trPr>
          <w:trHeight w:val="267"/>
        </w:trPr>
        <w:tc>
          <w:tcPr>
            <w:tcW w:w="10354" w:type="dxa"/>
            <w:gridSpan w:val="10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C43FE" w:rsidRPr="001C43FE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0"/>
                <w:lang w:val="hr-HR"/>
              </w:rPr>
            </w:pPr>
          </w:p>
        </w:tc>
      </w:tr>
      <w:tr w:rsidR="005E74A8" w:rsidTr="001C7D47">
        <w:trPr>
          <w:trHeight w:val="457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F313D3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Zvanje/</w:t>
            </w:r>
          </w:p>
          <w:p w:rsidR="001C43FE" w:rsidRPr="001C43FE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Degree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3102"/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</w:tr>
      <w:tr w:rsidR="005E74A8" w:rsidTr="0045125E">
        <w:trPr>
          <w:trHeight w:val="73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1C43FE" w:rsidRPr="001C43FE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5E74A8" w:rsidTr="001C7D47">
        <w:trPr>
          <w:trHeight w:val="438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7925" w:rsidRPr="00F313D3" w:rsidRDefault="00F313D3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Afilija</w:t>
            </w:r>
            <w:r w:rsidR="001C43FE" w:rsidRPr="00F313D3">
              <w:rPr>
                <w:rFonts w:ascii="Times New Roman" w:hAnsi="Times New Roman"/>
                <w:b/>
                <w:lang w:val="hr-HR"/>
              </w:rPr>
              <w:t>cija/</w:t>
            </w:r>
          </w:p>
          <w:p w:rsidR="001C43FE" w:rsidRPr="001C43FE" w:rsidRDefault="00F313D3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Affiliation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FD510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E74A8" w:rsidTr="0045125E">
        <w:trPr>
          <w:trHeight w:val="282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634D65" w:rsidRPr="00634D65" w:rsidRDefault="00634D65" w:rsidP="00634D65">
            <w:pPr>
              <w:spacing w:after="0" w:line="480" w:lineRule="auto"/>
              <w:rPr>
                <w:rFonts w:ascii="Times New Roman" w:eastAsia="Calibri" w:hAnsi="Times New Roman"/>
                <w:i/>
                <w:sz w:val="10"/>
                <w:szCs w:val="24"/>
                <w:lang w:eastAsia="en-US"/>
              </w:rPr>
            </w:pPr>
          </w:p>
        </w:tc>
      </w:tr>
      <w:tr w:rsidR="005E74A8" w:rsidTr="001C7D47">
        <w:trPr>
          <w:trHeight w:val="612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F313D3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Država/</w:t>
            </w:r>
          </w:p>
          <w:p w:rsidR="001C43FE" w:rsidRPr="00F313D3" w:rsidRDefault="00800823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Country</w:t>
            </w:r>
          </w:p>
        </w:tc>
        <w:tc>
          <w:tcPr>
            <w:tcW w:w="39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7925" w:rsidRPr="00F313D3" w:rsidRDefault="00634D65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Adresa</w:t>
            </w:r>
            <w:r w:rsidR="001C43FE" w:rsidRPr="00F313D3">
              <w:rPr>
                <w:rFonts w:ascii="Times New Roman" w:hAnsi="Times New Roman"/>
                <w:b/>
                <w:lang w:val="hr-HR"/>
              </w:rPr>
              <w:t>/</w:t>
            </w:r>
          </w:p>
          <w:p w:rsidR="001C43FE" w:rsidRPr="001C43FE" w:rsidRDefault="00634D65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66"/>
                <w:sz w:val="20"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Ad</w:t>
            </w:r>
            <w:r w:rsidR="00800823" w:rsidRPr="00F313D3">
              <w:rPr>
                <w:rFonts w:ascii="Times New Roman" w:hAnsi="Times New Roman"/>
                <w:b/>
                <w:lang w:val="hr-HR"/>
              </w:rPr>
              <w:t>d</w:t>
            </w:r>
            <w:r w:rsidRPr="00F313D3">
              <w:rPr>
                <w:rFonts w:ascii="Times New Roman" w:hAnsi="Times New Roman"/>
                <w:b/>
                <w:lang w:val="hr-HR"/>
              </w:rPr>
              <w:t>ress</w:t>
            </w:r>
          </w:p>
        </w:tc>
        <w:tc>
          <w:tcPr>
            <w:tcW w:w="3430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</w:tr>
      <w:tr w:rsidR="005E74A8" w:rsidTr="0045125E">
        <w:trPr>
          <w:trHeight w:val="352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634D65" w:rsidRPr="00634D65" w:rsidRDefault="00634D65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20"/>
                <w:lang w:val="hr-HR"/>
              </w:rPr>
            </w:pPr>
          </w:p>
        </w:tc>
      </w:tr>
      <w:tr w:rsidR="005E74A8" w:rsidTr="001C7D47">
        <w:trPr>
          <w:trHeight w:val="476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1C7D47" w:rsidRDefault="001C7D47" w:rsidP="001C7D4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Cs w:val="20"/>
                <w:lang w:val="hr-HR"/>
              </w:rPr>
              <w:t>Telefon/ Phone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</w:tr>
      <w:tr w:rsidR="005E74A8" w:rsidTr="0045125E">
        <w:trPr>
          <w:trHeight w:val="260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634D65" w:rsidRPr="00634D65" w:rsidRDefault="00634D65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20"/>
                <w:lang w:val="hr-HR"/>
              </w:rPr>
            </w:pPr>
          </w:p>
        </w:tc>
      </w:tr>
      <w:tr w:rsidR="005E74A8" w:rsidTr="001C7D47">
        <w:trPr>
          <w:trHeight w:val="442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1C43FE" w:rsidRDefault="00F313D3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Cs w:val="20"/>
                <w:lang w:val="hr-HR"/>
              </w:rPr>
              <w:t>e</w:t>
            </w:r>
            <w:r w:rsidR="00051F26" w:rsidRPr="00F313D3">
              <w:rPr>
                <w:rFonts w:ascii="Times New Roman" w:hAnsi="Times New Roman"/>
                <w:b/>
                <w:szCs w:val="20"/>
                <w:lang w:val="hr-HR"/>
              </w:rPr>
              <w:t>-mail</w:t>
            </w:r>
            <w:r>
              <w:rPr>
                <w:rFonts w:ascii="Times New Roman" w:hAnsi="Times New Roman"/>
                <w:b/>
                <w:szCs w:val="20"/>
                <w:lang w:val="hr-HR"/>
              </w:rPr>
              <w:t>/email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3C144E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0"/>
                <w:lang w:val="hr-HR"/>
              </w:rPr>
            </w:pPr>
          </w:p>
        </w:tc>
      </w:tr>
      <w:tr w:rsidR="005E74A8" w:rsidTr="0045125E">
        <w:trPr>
          <w:trHeight w:val="256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634D65" w:rsidRPr="00634D65" w:rsidRDefault="00634D65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20"/>
                <w:lang w:val="hr-HR"/>
              </w:rPr>
            </w:pPr>
          </w:p>
        </w:tc>
      </w:tr>
      <w:tr w:rsidR="005E74A8" w:rsidTr="001C7D47">
        <w:trPr>
          <w:trHeight w:val="482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F313D3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Naziv rada/</w:t>
            </w:r>
          </w:p>
          <w:p w:rsidR="001C43FE" w:rsidRPr="001C43FE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Paper title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1C43FE" w:rsidRDefault="001C43FE" w:rsidP="00FD510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E74A8" w:rsidTr="0045125E">
        <w:trPr>
          <w:trHeight w:val="324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634D65" w:rsidRPr="00634D65" w:rsidRDefault="00634D65" w:rsidP="001C43FE">
            <w:pPr>
              <w:spacing w:after="160" w:line="259" w:lineRule="auto"/>
              <w:rPr>
                <w:rFonts w:ascii="Times New Roman" w:eastAsia="Calibri" w:hAnsi="Times New Roman"/>
                <w:b/>
                <w:sz w:val="16"/>
                <w:szCs w:val="24"/>
                <w:lang w:eastAsia="en-US"/>
              </w:rPr>
            </w:pPr>
          </w:p>
        </w:tc>
      </w:tr>
      <w:tr w:rsidR="005E74A8" w:rsidTr="00B94465">
        <w:trPr>
          <w:trHeight w:val="4571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1C7D47" w:rsidRDefault="00CC629F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hr-HR"/>
              </w:rPr>
            </w:pPr>
            <w:r w:rsidRPr="001C7D47">
              <w:rPr>
                <w:rFonts w:ascii="Times New Roman" w:hAnsi="Times New Roman"/>
                <w:b/>
                <w:lang w:val="hr-HR"/>
              </w:rPr>
              <w:t>Tema</w:t>
            </w:r>
            <w:r w:rsidR="001528EA" w:rsidRPr="001C7D47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="006E7481" w:rsidRPr="001C7D47">
              <w:rPr>
                <w:rFonts w:ascii="Times New Roman" w:hAnsi="Times New Roman"/>
                <w:b/>
                <w:lang w:val="hr-HR"/>
              </w:rPr>
              <w:t>rada</w:t>
            </w:r>
            <w:r w:rsidRPr="001C7D47">
              <w:rPr>
                <w:rFonts w:ascii="Times New Roman" w:hAnsi="Times New Roman"/>
                <w:b/>
                <w:lang w:val="hr-HR"/>
              </w:rPr>
              <w:t>/</w:t>
            </w:r>
            <w:r w:rsidR="001528EA" w:rsidRPr="001C7D47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="006E7481" w:rsidRPr="001C7D47">
              <w:t xml:space="preserve"> </w:t>
            </w:r>
            <w:r w:rsidR="006E7481" w:rsidRPr="001C7D47">
              <w:rPr>
                <w:rFonts w:ascii="Times New Roman" w:hAnsi="Times New Roman"/>
                <w:b/>
                <w:lang w:val="hr-HR"/>
              </w:rPr>
              <w:t>Topic of the paper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D3A8A" w:rsidRPr="00B94465" w:rsidRDefault="000D3A8A" w:rsidP="00B9446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6"/>
                <w:szCs w:val="6"/>
                <w:lang w:val="hr-HR"/>
              </w:rPr>
            </w:pPr>
          </w:p>
          <w:p w:rsidR="00EE708E" w:rsidRDefault="0007425B" w:rsidP="000D3A8A">
            <w:pPr>
              <w:spacing w:after="120" w:line="36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07425B">
              <w:rPr>
                <w:rFonts w:ascii="Times New Roman" w:hAnsi="Times New Roman"/>
                <w:b/>
                <w:noProof/>
                <w:sz w:val="6"/>
                <w:szCs w:val="6"/>
              </w:rPr>
              <w:pict>
                <v:roundrect id="_x0000_s1045" style="position:absolute;margin-left:49.2pt;margin-top:15.7pt;width:364.9pt;height:34.8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" fillcolor="white [3201]" strokecolor="#4f81bd [3204]" strokeweight="2pt">
                  <v:textbox style="mso-next-textbox:#_x0000_s1045">
                    <w:txbxContent>
                      <w:p w:rsidR="005435DF" w:rsidRPr="00B94465" w:rsidRDefault="005435DF" w:rsidP="005435D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84" w:hanging="284"/>
                          <w:jc w:val="both"/>
                        </w:pPr>
                        <w:r w:rsidRPr="00B94465">
                          <w:rPr>
                            <w:rFonts w:ascii="Times New Roman" w:hAnsi="Times New Roman"/>
                            <w:noProof/>
                          </w:rPr>
                          <w:t xml:space="preserve">Održive industrijske tehnologije i procesi / Sustainable industrial technologies and processes </w:t>
                        </w:r>
                      </w:p>
                      <w:p w:rsidR="00B94465" w:rsidRPr="005435DF" w:rsidRDefault="00B94465" w:rsidP="005435DF">
                        <w:pPr>
                          <w:widowControl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hd w:val="clear" w:color="auto" w:fill="auto"/>
                          <w:kinsoku/>
                          <w:wordWrap/>
                          <w:overflowPunct/>
                          <w:autoSpaceDE/>
                          <w:autoSpaceDN/>
                          <w:adjustRightInd/>
                          <w:snapToGrid/>
                          <w:textAlignment w:val="auto"/>
                          <w:outlineLvl w:val="9"/>
                        </w:pPr>
                      </w:p>
                    </w:txbxContent>
                  </v:textbox>
                </v:roundrect>
              </w:pict>
            </w:r>
            <w:r w:rsidR="006E7481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Označiti odgovarajuće polje sa „X“ / </w:t>
            </w:r>
            <w:r w:rsidR="001528EA"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Mark the appropriate </w:t>
            </w:r>
            <w:r w:rsidR="006E7481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field</w:t>
            </w:r>
            <w:r w:rsidR="001528EA"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="00051F26"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with </w:t>
            </w:r>
            <w:r w:rsidR="006E7481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„</w:t>
            </w:r>
            <w:r w:rsidR="001528EA"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X</w:t>
            </w:r>
            <w:r w:rsidR="006E7481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“</w:t>
            </w:r>
          </w:p>
          <w:p w:rsidR="001C43FE" w:rsidRPr="00EE708E" w:rsidRDefault="0007425B" w:rsidP="001C43FE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07425B"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roundrect id="_x0000_s1044" style="position:absolute;margin-left:13.3pt;margin-top:3.5pt;width:27.75pt;height:22.3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" strokecolor="#8064a2" strokeweight="1pt">
                  <v:stroke dashstyle="dash"/>
                  <v:shadow color="#868686"/>
                  <v:textbox style="mso-next-textbox:#_x0000_s1044">
                    <w:txbxContent>
                      <w:p w:rsidR="00B94465" w:rsidRPr="00FD5102" w:rsidRDefault="00B94465" w:rsidP="00B94465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C43FE" w:rsidRPr="001C43FE" w:rsidRDefault="001C43FE" w:rsidP="001C43FE">
            <w:pPr>
              <w:spacing w:after="0" w:line="360" w:lineRule="auto"/>
              <w:rPr>
                <w:rFonts w:ascii="Times New Roman" w:hAnsi="Times New Roman"/>
                <w:b/>
                <w:color w:val="943634"/>
                <w:sz w:val="20"/>
                <w:szCs w:val="20"/>
                <w:lang w:val="hr-HR"/>
              </w:rPr>
            </w:pPr>
          </w:p>
          <w:p w:rsidR="001C43FE" w:rsidRPr="001C43FE" w:rsidRDefault="0007425B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  <w:r w:rsidRPr="0007425B">
              <w:rPr>
                <w:rFonts w:ascii="Times New Roman" w:hAnsi="Times New Roman"/>
                <w:noProof/>
              </w:rPr>
              <w:pict>
                <v:roundrect id="Rounded Rectangle 14" o:spid="_x0000_s1026" style="position:absolute;margin-left:49.6pt;margin-top:3.7pt;width:364.9pt;height:38.1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" fillcolor="white [3201]" strokecolor="#4f81bd [3204]" strokeweight="2pt">
                  <v:textbox style="mso-next-textbox:#Rounded Rectangle 14">
                    <w:txbxContent>
                      <w:p w:rsidR="005435DF" w:rsidRPr="00B94465" w:rsidRDefault="005435DF" w:rsidP="005435DF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/>
                            <w:b/>
                            <w:noProof/>
                          </w:rPr>
                        </w:pPr>
                        <w:r w:rsidRPr="00B94465">
                          <w:rPr>
                            <w:rFonts w:ascii="Times New Roman" w:hAnsi="Times New Roman"/>
                            <w:noProof/>
                          </w:rPr>
                          <w:t>Alternativne sirovine i održivi materijali / Alternative raw materials and sustainable materials</w:t>
                        </w:r>
                      </w:p>
                      <w:p w:rsidR="000D0207" w:rsidRPr="005435DF" w:rsidRDefault="000D0207" w:rsidP="005435DF">
                        <w:pPr>
                          <w:widowControl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hd w:val="clear" w:color="auto" w:fill="auto"/>
                          <w:kinsoku/>
                          <w:wordWrap/>
                          <w:overflowPunct/>
                          <w:autoSpaceDE/>
                          <w:autoSpaceDN/>
                          <w:adjustRightInd/>
                          <w:snapToGrid/>
                          <w:textAlignment w:val="auto"/>
                          <w:outlineLvl w:val="9"/>
                        </w:pPr>
                      </w:p>
                    </w:txbxContent>
                  </v:textbox>
                </v:roundrect>
              </w:pict>
            </w:r>
            <w:r w:rsidRPr="0007425B">
              <w:rPr>
                <w:rFonts w:ascii="Times New Roman" w:hAnsi="Times New Roman"/>
                <w:noProof/>
              </w:rPr>
              <w:pict>
                <v:roundrect id="Rounded Rectangle 13" o:spid="_x0000_s1027" style="position:absolute;margin-left:13.3pt;margin-top:5.45pt;width:27.75pt;height:22.3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" strokecolor="#8064a2" strokeweight="1pt">
                  <v:stroke dashstyle="dash"/>
                  <v:shadow color="#868686"/>
                  <v:textbox style="mso-next-textbox:#Rounded Rectangle 13">
                    <w:txbxContent>
                      <w:p w:rsidR="000D0207" w:rsidRPr="00FD5102" w:rsidRDefault="000D0207" w:rsidP="00FD5102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C43FE" w:rsidRPr="001C43FE" w:rsidRDefault="001C43FE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</w:p>
          <w:p w:rsidR="001C43FE" w:rsidRPr="001C43FE" w:rsidRDefault="0007425B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  <w:r w:rsidRPr="0007425B">
              <w:rPr>
                <w:rFonts w:ascii="Times New Roman" w:hAnsi="Times New Roman"/>
                <w:noProof/>
              </w:rPr>
              <w:pict>
                <v:roundrect id="_x0000_s1029" style="position:absolute;margin-left:49.9pt;margin-top:12.25pt;width:365.4pt;height:34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" fillcolor="white [3201]" strokecolor="#4f81bd [3204]" strokeweight="2pt">
                  <v:textbox style="mso-next-textbox:#_x0000_s1029">
                    <w:txbxContent>
                      <w:p w:rsidR="005435DF" w:rsidRPr="00B94465" w:rsidRDefault="005435DF" w:rsidP="005435D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/>
                            <w:b/>
                            <w:noProof/>
                          </w:rPr>
                        </w:pPr>
                        <w:r w:rsidRPr="00B94465">
                          <w:rPr>
                            <w:rFonts w:ascii="Times New Roman" w:hAnsi="Times New Roman"/>
                            <w:noProof/>
                          </w:rPr>
                          <w:t>Monitoring i upravljanje okolišem / Environmental monitoring and management</w:t>
                        </w:r>
                      </w:p>
                      <w:p w:rsidR="00CC629F" w:rsidRPr="00822534" w:rsidRDefault="00CC629F" w:rsidP="00822534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noProof/>
                            <w:sz w:val="20"/>
                          </w:rPr>
                        </w:pPr>
                      </w:p>
                      <w:p w:rsidR="000D0207" w:rsidRPr="005A65BD" w:rsidRDefault="00051F26" w:rsidP="001C43FE">
                        <w:pPr>
                          <w:spacing w:after="0" w:line="270" w:lineRule="atLeast"/>
                          <w:rPr>
                            <w:rFonts w:ascii="Times New Roman" w:hAnsi="Times New Roman"/>
                            <w:sz w:val="24"/>
                            <w:szCs w:val="24"/>
                            <w:lang w:val="hr-HR" w:eastAsia="hr-HR"/>
                          </w:rPr>
                        </w:pPr>
                        <w:r w:rsidRPr="005A65BD">
                          <w:rPr>
                            <w:rFonts w:ascii="Times New Roman" w:hAnsi="Times New Roman"/>
                            <w:sz w:val="24"/>
                            <w:szCs w:val="24"/>
                            <w:lang w:val="hr-HR" w:eastAsia="hr-HR"/>
                          </w:rPr>
                          <w:t xml:space="preserve">Energetska efikasnost </w:t>
                        </w:r>
                      </w:p>
                      <w:p w:rsidR="000D0207" w:rsidRPr="00C722B4" w:rsidRDefault="000D0207" w:rsidP="001C43FE"/>
                    </w:txbxContent>
                  </v:textbox>
                </v:roundrect>
              </w:pict>
            </w:r>
            <w:r w:rsidRPr="0007425B">
              <w:rPr>
                <w:rFonts w:ascii="Times New Roman" w:hAnsi="Times New Roman"/>
                <w:noProof/>
              </w:rPr>
              <w:pict>
                <v:roundrect id="_x0000_s1028" style="position:absolute;margin-left:13.8pt;margin-top:15.15pt;width:27.75pt;height:22.3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" strokecolor="#8064a2" strokeweight="1pt">
                  <v:stroke dashstyle="dash"/>
                  <v:shadow color="#868686"/>
                  <v:textbox style="mso-next-textbox:#_x0000_s1028">
                    <w:txbxContent>
                      <w:p w:rsidR="000D0207" w:rsidRPr="004E784D" w:rsidRDefault="000D0207" w:rsidP="001C43FE">
                        <w:pPr>
                          <w:shd w:val="clear" w:color="auto" w:fill="FFFFFF"/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C43FE" w:rsidRPr="001C43FE" w:rsidRDefault="001C43FE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</w:p>
          <w:p w:rsidR="001C43FE" w:rsidRPr="001C43FE" w:rsidRDefault="0007425B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  <w:r w:rsidRPr="0007425B">
              <w:rPr>
                <w:rFonts w:ascii="Times New Roman" w:hAnsi="Times New Roman"/>
                <w:noProof/>
              </w:rPr>
              <w:pict>
                <v:roundrect id="Rounded Rectangle 17" o:spid="_x0000_s1030" style="position:absolute;margin-left:49.4pt;margin-top:16.5pt;width:364.4pt;height:36.7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" fillcolor="white [3201]" strokecolor="#4f81bd [3204]" strokeweight="2pt">
                  <v:textbox style="mso-next-textbox:#Rounded Rectangle 17">
                    <w:txbxContent>
                      <w:p w:rsidR="005435DF" w:rsidRPr="00B94465" w:rsidRDefault="005435DF" w:rsidP="005435D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/>
                            <w:b/>
                            <w:noProof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t>D</w:t>
                        </w:r>
                        <w:r w:rsidRPr="00B94465">
                          <w:rPr>
                            <w:rFonts w:ascii="Times New Roman" w:hAnsi="Times New Roman"/>
                            <w:noProof/>
                          </w:rPr>
                          <w:t xml:space="preserve">ostignuća u proizvodnji i preradi hrane / </w:t>
                        </w:r>
                        <w:r>
                          <w:rPr>
                            <w:rFonts w:ascii="Times New Roman" w:hAnsi="Times New Roman"/>
                            <w:noProof/>
                          </w:rPr>
                          <w:t>A</w:t>
                        </w:r>
                        <w:r w:rsidRPr="00B94465">
                          <w:rPr>
                            <w:rFonts w:ascii="Times New Roman" w:hAnsi="Times New Roman"/>
                            <w:noProof/>
                          </w:rPr>
                          <w:t>chievements in food production and processing</w:t>
                        </w:r>
                      </w:p>
                      <w:p w:rsidR="000D0207" w:rsidRPr="005435DF" w:rsidRDefault="000D0207" w:rsidP="005435DF">
                        <w:pPr>
                          <w:widowControl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hd w:val="clear" w:color="auto" w:fill="auto"/>
                          <w:kinsoku/>
                          <w:wordWrap/>
                          <w:overflowPunct/>
                          <w:autoSpaceDE/>
                          <w:autoSpaceDN/>
                          <w:adjustRightInd/>
                          <w:snapToGrid/>
                          <w:textAlignment w:val="auto"/>
                          <w:outlineLvl w:val="9"/>
                        </w:pPr>
                      </w:p>
                    </w:txbxContent>
                  </v:textbox>
                </v:roundrect>
              </w:pict>
            </w:r>
          </w:p>
          <w:p w:rsidR="001C43FE" w:rsidRPr="001C43FE" w:rsidRDefault="0007425B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  <w:r w:rsidRPr="0007425B">
              <w:rPr>
                <w:rFonts w:ascii="Times New Roman" w:hAnsi="Times New Roman"/>
                <w:noProof/>
              </w:rPr>
              <w:pict>
                <v:roundrect id="Rounded Rectangle 10" o:spid="_x0000_s1031" style="position:absolute;margin-left:13.3pt;margin-top:4.7pt;width:27.75pt;height:21.4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" strokecolor="#8064a2" strokeweight="1pt">
                  <v:stroke dashstyle="dash"/>
                  <v:shadow color="#868686"/>
                  <v:textbox style="mso-next-textbox:#Rounded Rectangle 10">
                    <w:txbxContent>
                      <w:p w:rsidR="000D0207" w:rsidRPr="00402A5D" w:rsidRDefault="000D0207" w:rsidP="001C43FE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C43FE" w:rsidRPr="001C43FE" w:rsidRDefault="001C43FE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</w:p>
          <w:p w:rsidR="001C43FE" w:rsidRPr="001C43FE" w:rsidRDefault="0007425B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  <w:r w:rsidRPr="0007425B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oundrect id="_x0000_s1038" style="position:absolute;margin-left:49.4pt;margin-top:5.75pt;width:364.4pt;height:36.6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" fillcolor="white [3201]" strokecolor="#4f81bd [3204]" strokeweight="2pt">
                  <v:textbox style="mso-next-textbox:#_x0000_s1038">
                    <w:txbxContent>
                      <w:p w:rsidR="00EE708E" w:rsidRPr="00B94465" w:rsidRDefault="005435DF" w:rsidP="005435D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before="120"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/>
                            <w:b/>
                            <w:noProof/>
                          </w:rPr>
                        </w:pPr>
                        <w:r w:rsidRPr="005435DF">
                          <w:rPr>
                            <w:rFonts w:ascii="Times New Roman" w:hAnsi="Times New Roman"/>
                            <w:noProof/>
                          </w:rPr>
                          <w:t>Kvalitet i sigurnost</w:t>
                        </w:r>
                        <w:r w:rsidR="000D3A8A" w:rsidRPr="005435DF">
                          <w:rPr>
                            <w:rFonts w:ascii="Times New Roman" w:hAnsi="Times New Roman"/>
                            <w:noProof/>
                          </w:rPr>
                          <w:t xml:space="preserve"> hrane</w:t>
                        </w:r>
                        <w:r w:rsidR="00EE708E" w:rsidRPr="005435DF">
                          <w:rPr>
                            <w:rFonts w:ascii="Times New Roman" w:hAnsi="Times New Roman"/>
                            <w:noProof/>
                          </w:rPr>
                          <w:t xml:space="preserve"> / </w:t>
                        </w:r>
                        <w:r w:rsidRPr="005435DF">
                          <w:rPr>
                            <w:rFonts w:ascii="Times New Roman" w:hAnsi="Times New Roman"/>
                            <w:noProof/>
                          </w:rPr>
                          <w:t>Food quality and safety</w:t>
                        </w:r>
                      </w:p>
                    </w:txbxContent>
                  </v:textbox>
                </v:roundrect>
              </w:pict>
            </w:r>
            <w:r w:rsidRPr="0007425B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oundrect id="_x0000_s1039" style="position:absolute;margin-left:12.8pt;margin-top:10.4pt;width:27.75pt;height:21.45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" strokecolor="#8064a2" strokeweight="1pt">
                  <v:stroke dashstyle="dash"/>
                  <v:shadow color="#868686"/>
                  <v:textbox style="mso-next-textbox:#_x0000_s1039">
                    <w:txbxContent>
                      <w:p w:rsidR="00EE708E" w:rsidRPr="00402A5D" w:rsidRDefault="00EE708E" w:rsidP="00EE708E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C43FE" w:rsidRDefault="001C43FE" w:rsidP="00F845D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3A8A" w:rsidRPr="000D3A8A" w:rsidRDefault="000D3A8A" w:rsidP="00F845D3">
            <w:pPr>
              <w:spacing w:after="0" w:line="360" w:lineRule="auto"/>
              <w:rPr>
                <w:rFonts w:ascii="Times New Roman" w:hAnsi="Times New Roman"/>
                <w:sz w:val="10"/>
                <w:szCs w:val="10"/>
                <w:lang w:val="hr-HR"/>
              </w:rPr>
            </w:pPr>
          </w:p>
        </w:tc>
      </w:tr>
      <w:tr w:rsidR="005E74A8" w:rsidTr="001C7D47">
        <w:trPr>
          <w:trHeight w:val="1389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7F9A" w:rsidRPr="001C7D47" w:rsidRDefault="006E7481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lang w:val="hr-HR"/>
              </w:rPr>
            </w:pPr>
            <w:r w:rsidRPr="001C7D47">
              <w:rPr>
                <w:rFonts w:ascii="Times New Roman" w:hAnsi="Times New Roman"/>
                <w:b/>
                <w:lang w:val="hr-HR"/>
              </w:rPr>
              <w:t>Način učešća/ Mode of participation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E708E" w:rsidRDefault="006E7481" w:rsidP="00EE7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Označiti odgovarajuće polje sa „X“ / </w:t>
            </w:r>
            <w:r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Mark the appropriate 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field</w:t>
            </w:r>
            <w:r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with 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„</w:t>
            </w:r>
            <w:r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“</w:t>
            </w:r>
          </w:p>
          <w:p w:rsidR="00B60C65" w:rsidRPr="00574956" w:rsidRDefault="0007425B" w:rsidP="001528EA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12"/>
                <w:szCs w:val="12"/>
                <w:lang w:val="hr-HR"/>
              </w:rPr>
            </w:pPr>
            <w:r w:rsidRPr="0007425B">
              <w:rPr>
                <w:rFonts w:ascii="Times New Roman" w:hAnsi="Times New Roman"/>
                <w:b/>
                <w:noProof/>
                <w:color w:val="00206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3" type="#_x0000_t202" style="position:absolute;margin-left:236.25pt;margin-top:9.35pt;width:29.4pt;height:22.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" fillcolor="white [3201]" strokeweight="1.5pt">
                  <v:textbox style="mso-next-textbox:#Text Box 23">
                    <w:txbxContent>
                      <w:p w:rsidR="001528EA" w:rsidRDefault="001528EA" w:rsidP="001528E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  <w:r w:rsidRPr="0007425B">
              <w:rPr>
                <w:rFonts w:ascii="Times New Roman" w:hAnsi="Times New Roman"/>
                <w:b/>
                <w:noProof/>
                <w:color w:val="002060"/>
                <w:sz w:val="20"/>
                <w:szCs w:val="20"/>
              </w:rPr>
              <w:pict>
                <v:shape id="Text Box 22" o:spid="_x0000_s1032" type="#_x0000_t202" style="position:absolute;margin-left:91.55pt;margin-top:10.45pt;width:29.4pt;height:22.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" fillcolor="white [3201]" strokeweight="1.5pt">
                  <v:textbox style="mso-next-textbox:#Text Box 22">
                    <w:txbxContent>
                      <w:p w:rsidR="001528EA" w:rsidRDefault="001528EA" w:rsidP="001528E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:rsidR="00A67F9A" w:rsidRDefault="000D3A8A" w:rsidP="005749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</w:t>
            </w:r>
            <w:r w:rsidR="0057495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</w:t>
            </w:r>
            <w:r w:rsidR="00B60C65" w:rsidRPr="000D3A8A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Poster </w:t>
            </w:r>
            <w:r w:rsidR="00574956">
              <w:rPr>
                <w:rFonts w:ascii="Times New Roman" w:hAnsi="Times New Roman"/>
                <w:sz w:val="20"/>
                <w:szCs w:val="20"/>
                <w:lang w:val="hr-HR"/>
              </w:rPr>
              <w:t>izlaganje /</w:t>
            </w:r>
            <w:r w:rsidR="00B60C65" w:rsidRPr="000D3A8A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                  </w:t>
            </w:r>
            <w:r w:rsidR="0057495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Usmeno izlaganje /</w:t>
            </w:r>
          </w:p>
          <w:p w:rsidR="00574956" w:rsidRPr="000D3A8A" w:rsidRDefault="00574956" w:rsidP="00574956">
            <w:pPr>
              <w:spacing w:after="0" w:line="240" w:lineRule="auto"/>
              <w:contextualSpacing/>
              <w:rPr>
                <w:rFonts w:ascii="Times New Roman" w:hAnsi="Times New Roman"/>
                <w:color w:val="00206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</w:t>
            </w:r>
            <w:r w:rsidRPr="000D3A8A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Poster presentation                          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</w:t>
            </w:r>
            <w:r w:rsidRPr="000D3A8A">
              <w:rPr>
                <w:rFonts w:ascii="Times New Roman" w:hAnsi="Times New Roman"/>
                <w:sz w:val="20"/>
                <w:szCs w:val="20"/>
                <w:lang w:val="hr-HR"/>
              </w:rPr>
              <w:t>Oral presentation</w:t>
            </w:r>
          </w:p>
        </w:tc>
      </w:tr>
    </w:tbl>
    <w:p w:rsidR="001C43FE" w:rsidRDefault="0007425B" w:rsidP="001C43FE">
      <w:pPr>
        <w:pStyle w:val="NoSpacing"/>
        <w:jc w:val="both"/>
        <w:rPr>
          <w:b/>
          <w:sz w:val="24"/>
        </w:rPr>
      </w:pPr>
      <w:r>
        <w:rPr>
          <w:b/>
          <w:noProof/>
          <w:sz w:val="24"/>
        </w:rPr>
        <w:pict>
          <v:rect id="_x0000_s1040" style="position:absolute;left:0;text-align:left;margin-left:86.4pt;margin-top:17.75pt;width:4.15pt;height:83.4pt;z-index:251684864;mso-position-horizontal-relative:text;mso-position-vertical-relative:text" stroked="f"/>
        </w:pict>
      </w:r>
      <w:r>
        <w:rPr>
          <w:b/>
          <w:noProof/>
          <w:sz w:val="24"/>
        </w:rPr>
        <w:pict>
          <v:rect id="Rectangle 24" o:spid="_x0000_s1034" style="position:absolute;left:0;text-align:left;margin-left:6in;margin-top:17.75pt;width:82.8pt;height:83.4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" filled="f" strokecolor="white [3212]" strokeweight="2.25pt"/>
        </w:pict>
      </w:r>
    </w:p>
    <w:p w:rsidR="00D40415" w:rsidRDefault="00D40415" w:rsidP="001C43FE"/>
    <w:sectPr w:rsidR="00D40415" w:rsidSect="007A357D">
      <w:headerReference w:type="default" r:id="rId1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50D" w:rsidRDefault="009D150D">
      <w:pPr>
        <w:spacing w:after="0" w:line="240" w:lineRule="auto"/>
      </w:pPr>
      <w:r>
        <w:separator/>
      </w:r>
    </w:p>
  </w:endnote>
  <w:endnote w:type="continuationSeparator" w:id="0">
    <w:p w:rsidR="009D150D" w:rsidRDefault="009D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50D" w:rsidRDefault="009D150D">
      <w:pPr>
        <w:spacing w:after="0" w:line="240" w:lineRule="auto"/>
      </w:pPr>
      <w:r>
        <w:separator/>
      </w:r>
    </w:p>
  </w:footnote>
  <w:footnote w:type="continuationSeparator" w:id="0">
    <w:p w:rsidR="009D150D" w:rsidRDefault="009D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07" w:rsidRPr="003A3008" w:rsidRDefault="000D0207" w:rsidP="00377B13">
    <w:pPr>
      <w:pBdr>
        <w:bottom w:val="single" w:sz="12" w:space="5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SimSun" w:hAnsi="Times New Roman"/>
        <w:spacing w:val="-6"/>
        <w:sz w:val="16"/>
        <w:szCs w:val="16"/>
        <w:lang w:val="sl-SI"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461"/>
    <w:multiLevelType w:val="hybridMultilevel"/>
    <w:tmpl w:val="6FA45F1A"/>
    <w:lvl w:ilvl="0" w:tplc="F6966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14303"/>
    <w:multiLevelType w:val="hybridMultilevel"/>
    <w:tmpl w:val="0A303758"/>
    <w:lvl w:ilvl="0" w:tplc="7AB047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53E0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4A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CC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CE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B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4E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41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8D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E462F"/>
    <w:multiLevelType w:val="hybridMultilevel"/>
    <w:tmpl w:val="081C6430"/>
    <w:lvl w:ilvl="0" w:tplc="D3DA00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D6E7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0E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C8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66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C1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E6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49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C4D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3EA6"/>
    <w:multiLevelType w:val="hybridMultilevel"/>
    <w:tmpl w:val="31FC1CF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04283"/>
    <w:multiLevelType w:val="hybridMultilevel"/>
    <w:tmpl w:val="D80E1BCC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170C"/>
    <w:multiLevelType w:val="hybridMultilevel"/>
    <w:tmpl w:val="CFD0FC14"/>
    <w:lvl w:ilvl="0" w:tplc="CA0601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A2901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4C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41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6B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4F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66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62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A1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B57E2"/>
    <w:multiLevelType w:val="hybridMultilevel"/>
    <w:tmpl w:val="33E2E0FC"/>
    <w:lvl w:ilvl="0" w:tplc="9B5EF9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E938C3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622A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26AE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388D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D0B5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B409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D274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668F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AC635F"/>
    <w:multiLevelType w:val="hybridMultilevel"/>
    <w:tmpl w:val="1812B378"/>
    <w:lvl w:ilvl="0" w:tplc="008C45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DAB4C8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C0D6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C47E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209F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3E70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D640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223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B870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BE1021"/>
    <w:multiLevelType w:val="hybridMultilevel"/>
    <w:tmpl w:val="E16C75E0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13E40"/>
    <w:multiLevelType w:val="hybridMultilevel"/>
    <w:tmpl w:val="C2EC5AF6"/>
    <w:lvl w:ilvl="0" w:tplc="2D6AC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E7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E6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0A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E4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80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F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AE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A1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047E2"/>
    <w:multiLevelType w:val="hybridMultilevel"/>
    <w:tmpl w:val="F5D0E06C"/>
    <w:lvl w:ilvl="0" w:tplc="59C0768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A704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C6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44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00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7A5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AF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89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4A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41645"/>
    <w:multiLevelType w:val="hybridMultilevel"/>
    <w:tmpl w:val="EFB8FB7A"/>
    <w:lvl w:ilvl="0" w:tplc="DDF0D8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31AD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8E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C3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F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83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67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C4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69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83AA8"/>
    <w:multiLevelType w:val="hybridMultilevel"/>
    <w:tmpl w:val="F94C6D1A"/>
    <w:lvl w:ilvl="0" w:tplc="E3329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8E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E5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47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4B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067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48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20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90D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D18"/>
    <w:rsid w:val="00000588"/>
    <w:rsid w:val="00006CF3"/>
    <w:rsid w:val="0003585A"/>
    <w:rsid w:val="00051F26"/>
    <w:rsid w:val="00066667"/>
    <w:rsid w:val="00072159"/>
    <w:rsid w:val="0007425B"/>
    <w:rsid w:val="00076A37"/>
    <w:rsid w:val="000A236F"/>
    <w:rsid w:val="000D0207"/>
    <w:rsid w:val="000D3A8A"/>
    <w:rsid w:val="000E3998"/>
    <w:rsid w:val="000E767A"/>
    <w:rsid w:val="0010653A"/>
    <w:rsid w:val="00111181"/>
    <w:rsid w:val="00114639"/>
    <w:rsid w:val="00125726"/>
    <w:rsid w:val="001528EA"/>
    <w:rsid w:val="00167B74"/>
    <w:rsid w:val="001B5E69"/>
    <w:rsid w:val="001C2D23"/>
    <w:rsid w:val="001C43FE"/>
    <w:rsid w:val="001C7D47"/>
    <w:rsid w:val="001D198F"/>
    <w:rsid w:val="001D2E4F"/>
    <w:rsid w:val="001E1C97"/>
    <w:rsid w:val="00251BCE"/>
    <w:rsid w:val="00265501"/>
    <w:rsid w:val="00284649"/>
    <w:rsid w:val="00287768"/>
    <w:rsid w:val="00296AAD"/>
    <w:rsid w:val="002D6D18"/>
    <w:rsid w:val="002E2646"/>
    <w:rsid w:val="00301252"/>
    <w:rsid w:val="00324C03"/>
    <w:rsid w:val="00327B0B"/>
    <w:rsid w:val="003464F9"/>
    <w:rsid w:val="003562B8"/>
    <w:rsid w:val="00377B13"/>
    <w:rsid w:val="00381F7C"/>
    <w:rsid w:val="003A3008"/>
    <w:rsid w:val="003B058D"/>
    <w:rsid w:val="003C144E"/>
    <w:rsid w:val="003D2A62"/>
    <w:rsid w:val="003D51ED"/>
    <w:rsid w:val="00402A5D"/>
    <w:rsid w:val="004119F6"/>
    <w:rsid w:val="004129D2"/>
    <w:rsid w:val="00433B20"/>
    <w:rsid w:val="00445516"/>
    <w:rsid w:val="0045125E"/>
    <w:rsid w:val="00455DDE"/>
    <w:rsid w:val="00463A87"/>
    <w:rsid w:val="004723D8"/>
    <w:rsid w:val="0049488E"/>
    <w:rsid w:val="004A3E18"/>
    <w:rsid w:val="004C2AC4"/>
    <w:rsid w:val="004E784D"/>
    <w:rsid w:val="004F412A"/>
    <w:rsid w:val="005435DF"/>
    <w:rsid w:val="00562AC3"/>
    <w:rsid w:val="00574956"/>
    <w:rsid w:val="005854D2"/>
    <w:rsid w:val="005A65BD"/>
    <w:rsid w:val="005B2E0F"/>
    <w:rsid w:val="005D67BC"/>
    <w:rsid w:val="005E74A8"/>
    <w:rsid w:val="005F0192"/>
    <w:rsid w:val="005F0B68"/>
    <w:rsid w:val="00603D77"/>
    <w:rsid w:val="00610E8E"/>
    <w:rsid w:val="00611F13"/>
    <w:rsid w:val="00634D65"/>
    <w:rsid w:val="0064481F"/>
    <w:rsid w:val="00647DD6"/>
    <w:rsid w:val="00656F1D"/>
    <w:rsid w:val="006C613A"/>
    <w:rsid w:val="006D2F5F"/>
    <w:rsid w:val="006D74C8"/>
    <w:rsid w:val="006E4C7F"/>
    <w:rsid w:val="006E7481"/>
    <w:rsid w:val="006E7556"/>
    <w:rsid w:val="006F1273"/>
    <w:rsid w:val="00703364"/>
    <w:rsid w:val="007033A5"/>
    <w:rsid w:val="00704F08"/>
    <w:rsid w:val="0072686A"/>
    <w:rsid w:val="0073012E"/>
    <w:rsid w:val="0073285A"/>
    <w:rsid w:val="00734F20"/>
    <w:rsid w:val="00761F45"/>
    <w:rsid w:val="0076254F"/>
    <w:rsid w:val="0077074D"/>
    <w:rsid w:val="0078583D"/>
    <w:rsid w:val="007A0D1E"/>
    <w:rsid w:val="007A0FBA"/>
    <w:rsid w:val="007A357D"/>
    <w:rsid w:val="007C5FF8"/>
    <w:rsid w:val="00800823"/>
    <w:rsid w:val="00822534"/>
    <w:rsid w:val="00832FCA"/>
    <w:rsid w:val="008340AA"/>
    <w:rsid w:val="00840BD6"/>
    <w:rsid w:val="0085035C"/>
    <w:rsid w:val="00854D08"/>
    <w:rsid w:val="008638A6"/>
    <w:rsid w:val="008A1B32"/>
    <w:rsid w:val="008A3987"/>
    <w:rsid w:val="008B181E"/>
    <w:rsid w:val="008B2DB5"/>
    <w:rsid w:val="008C78A6"/>
    <w:rsid w:val="008F12F3"/>
    <w:rsid w:val="009248E6"/>
    <w:rsid w:val="00932DD5"/>
    <w:rsid w:val="00974520"/>
    <w:rsid w:val="00980153"/>
    <w:rsid w:val="009A071D"/>
    <w:rsid w:val="009D150D"/>
    <w:rsid w:val="009E0568"/>
    <w:rsid w:val="009F18E3"/>
    <w:rsid w:val="009F6B47"/>
    <w:rsid w:val="00A1676B"/>
    <w:rsid w:val="00A17C3C"/>
    <w:rsid w:val="00A341D7"/>
    <w:rsid w:val="00A43D38"/>
    <w:rsid w:val="00A45EB8"/>
    <w:rsid w:val="00A54530"/>
    <w:rsid w:val="00A61A2D"/>
    <w:rsid w:val="00A67748"/>
    <w:rsid w:val="00A67F9A"/>
    <w:rsid w:val="00A72A95"/>
    <w:rsid w:val="00A804E1"/>
    <w:rsid w:val="00AA7034"/>
    <w:rsid w:val="00AB2240"/>
    <w:rsid w:val="00AB239C"/>
    <w:rsid w:val="00AF371E"/>
    <w:rsid w:val="00B046CD"/>
    <w:rsid w:val="00B14F0A"/>
    <w:rsid w:val="00B30676"/>
    <w:rsid w:val="00B60C65"/>
    <w:rsid w:val="00B94465"/>
    <w:rsid w:val="00BB160F"/>
    <w:rsid w:val="00C10BA1"/>
    <w:rsid w:val="00C15C79"/>
    <w:rsid w:val="00C160D1"/>
    <w:rsid w:val="00C170AE"/>
    <w:rsid w:val="00C23340"/>
    <w:rsid w:val="00C27DFB"/>
    <w:rsid w:val="00C51B91"/>
    <w:rsid w:val="00C56D06"/>
    <w:rsid w:val="00C62441"/>
    <w:rsid w:val="00C722B4"/>
    <w:rsid w:val="00CA3947"/>
    <w:rsid w:val="00CA7839"/>
    <w:rsid w:val="00CB1837"/>
    <w:rsid w:val="00CC629F"/>
    <w:rsid w:val="00CD4DC0"/>
    <w:rsid w:val="00CE0324"/>
    <w:rsid w:val="00CF7762"/>
    <w:rsid w:val="00D01CD0"/>
    <w:rsid w:val="00D05823"/>
    <w:rsid w:val="00D23EED"/>
    <w:rsid w:val="00D3496F"/>
    <w:rsid w:val="00D40415"/>
    <w:rsid w:val="00DB29FC"/>
    <w:rsid w:val="00DF0730"/>
    <w:rsid w:val="00E06248"/>
    <w:rsid w:val="00E26F1A"/>
    <w:rsid w:val="00E37925"/>
    <w:rsid w:val="00E52E1E"/>
    <w:rsid w:val="00E678A2"/>
    <w:rsid w:val="00E87E7E"/>
    <w:rsid w:val="00EA1CC9"/>
    <w:rsid w:val="00ED05EE"/>
    <w:rsid w:val="00EE708E"/>
    <w:rsid w:val="00EF6F01"/>
    <w:rsid w:val="00F019BD"/>
    <w:rsid w:val="00F313D3"/>
    <w:rsid w:val="00F37910"/>
    <w:rsid w:val="00F50349"/>
    <w:rsid w:val="00F51F91"/>
    <w:rsid w:val="00F647DE"/>
    <w:rsid w:val="00F71547"/>
    <w:rsid w:val="00F72043"/>
    <w:rsid w:val="00F75485"/>
    <w:rsid w:val="00F845D3"/>
    <w:rsid w:val="00FB5F97"/>
    <w:rsid w:val="00FD51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sid w:val="00C51B9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1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B91"/>
    <w:pPr>
      <w:ind w:left="720"/>
      <w:contextualSpacing/>
    </w:pPr>
  </w:style>
  <w:style w:type="paragraph" w:styleId="NoSpacing">
    <w:name w:val="No Spacing"/>
    <w:uiPriority w:val="1"/>
    <w:qFormat/>
    <w:rsid w:val="00C51B91"/>
    <w:rPr>
      <w:sz w:val="22"/>
      <w:szCs w:val="22"/>
    </w:rPr>
  </w:style>
  <w:style w:type="paragraph" w:styleId="NormalWeb">
    <w:name w:val="Normal (Web)"/>
    <w:basedOn w:val="Normal"/>
    <w:unhideWhenUsed/>
    <w:rsid w:val="00D349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styleId="Hyperlink">
    <w:name w:val="Hyperlink"/>
    <w:uiPriority w:val="99"/>
    <w:unhideWhenUsed/>
    <w:rsid w:val="006D2F5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3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C43FE"/>
    <w:rPr>
      <w:sz w:val="22"/>
      <w:szCs w:val="22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1C43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43FE"/>
    <w:rPr>
      <w:sz w:val="22"/>
      <w:szCs w:val="22"/>
      <w:lang w:val="bs-Latn-BA" w:eastAsia="bs-Latn-BA"/>
    </w:rPr>
  </w:style>
  <w:style w:type="paragraph" w:customStyle="1" w:styleId="11Footer">
    <w:name w:val="11 Footer"/>
    <w:basedOn w:val="Footer"/>
    <w:link w:val="11FooterChar"/>
    <w:qFormat/>
    <w:rsid w:val="007A357D"/>
    <w:pPr>
      <w:spacing w:after="0" w:line="240" w:lineRule="auto"/>
    </w:pPr>
    <w:rPr>
      <w:rFonts w:ascii="Times New Roman" w:eastAsia="SimSun" w:hAnsi="Times New Roman"/>
      <w:spacing w:val="-6"/>
      <w:sz w:val="18"/>
      <w:szCs w:val="18"/>
      <w:lang w:val="sl-SI" w:eastAsia="zh-CN"/>
    </w:rPr>
  </w:style>
  <w:style w:type="character" w:customStyle="1" w:styleId="11FooterChar">
    <w:name w:val="11 Footer Char"/>
    <w:link w:val="11Footer"/>
    <w:rsid w:val="007A357D"/>
    <w:rPr>
      <w:rFonts w:ascii="Times New Roman" w:eastAsia="SimSun" w:hAnsi="Times New Roman"/>
      <w:spacing w:val="-6"/>
      <w:sz w:val="18"/>
      <w:szCs w:val="18"/>
      <w:lang w:val="sl-SI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DE73-6B8E-4636-B067-DF960215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Technology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S.B.</cp:lastModifiedBy>
  <cp:revision>6</cp:revision>
  <cp:lastPrinted>2015-01-20T12:46:00Z</cp:lastPrinted>
  <dcterms:created xsi:type="dcterms:W3CDTF">2023-03-10T11:45:00Z</dcterms:created>
  <dcterms:modified xsi:type="dcterms:W3CDTF">2023-03-30T09:13:00Z</dcterms:modified>
</cp:coreProperties>
</file>